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データセット追加</w:t>
      </w:r>
    </w:p>
    <w:p>
      <w:r>
        <w:t>新しいデータセットを作成します。</w:t>
      </w:r>
    </w:p>
    <w:p>
      <w:pPr>
        <w:pStyle w:val="4"/>
      </w:pPr>
      <w:r>
        <w:t>必要な権限</w:t>
      </w:r>
    </w:p>
    <w:p>
      <w:r>
        <w:t>MEMBER以上のロールが必要です。自分が所有しているか、共有されたデータセットのみが対象になり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datase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ログイン失敗データセット" \</w:t>
        <w:cr/>
      </w:r>
      <w:r>
        <w:t xml:space="preserve">     -d description="最近のログイン失敗イベント" \</w:t>
        <w:cr/>
      </w:r>
      <w:r>
        <w:t xml:space="preserve">     -d 'query=table login | search result == "fail"' \</w:t>
        <w:cr/>
      </w:r>
      <w:r>
        <w:t xml:space="preserve">     -d 'shared_users=[{"guid":"66666666-7777-8888-9999-000000000000","read_only":true}]' \</w:t>
        <w:cr/>
      </w:r>
      <w:r>
        <w:t xml:space="preserve">     -d 'shared_groups=[]' \</w:t>
        <w:cr/>
      </w:r>
      <w:r>
        <w:t xml:space="preserve">     -X POST \</w:t>
        <w:cr/>
      </w:r>
      <w:r>
        <w:t xml:space="preserve">     https://HOSTNAME/api/sonar/datase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名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の説明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pivo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ピボット設定</w:t>
            </w:r>
          </w:p>
        </w:tc>
        <w:tc>
          <w:p>
            <w:pPr>
              <w:spacing w:before="0" w:after="0"/>
            </w:pPr>
            <w:r>
              <w:t>JSONオブジェクト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クエリ文字列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共有対象ユーザの一覧</w:t>
            </w:r>
          </w:p>
        </w:tc>
        <w:tc>
          <w:p>
            <w:pPr>
              <w:spacing w:before="0" w:after="0"/>
            </w:pPr>
            <w:r>
              <w:t>共有しない場合は空配列を渡す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共有対象ユーザグループの一覧</w:t>
            </w:r>
          </w:p>
        </w:tc>
        <w:tc>
          <w:p>
            <w:pPr>
              <w:spacing w:before="0" w:after="0"/>
            </w:pPr>
            <w:r>
              <w:t>共有しない場合は空配列を渡す</w:t>
            </w:r>
          </w:p>
        </w:tc>
      </w:tr>
    </w:tbl>
    <w:p>
      <w:r>
        <w:rPr>
          <w:b w:val="on"/>
        </w:rPr>
        <w:t>shared_usersオブジェクトプロパティ</w:t>
      </w:r>
    </w:p>
    <w:p>
      <w:r>
        <w:t>各要素はユーザGUID文字列、または次のプロパティを持つオブジェクトです。要素が単純な文字列の場合は、読み取り専用共有のGUIDとして扱わ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文字列): 共有対象ユーザの識別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文字列, オプション): 表示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ブール, オプション): 読み取り専用共有かどうか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ビット整数, オプション): 内部識別子</w:t>
      </w:r>
    </w:p>
    <w:p>
      <w:r>
        <w:rPr>
          <w:b w:val="on"/>
        </w:rPr>
        <w:t>shared_groupsオブジェクトプロパティ</w:t>
      </w:r>
    </w:p>
    <w:p>
      <w:r>
        <w:t>各要素はユーザグループGUID文字列、または次のプロパティを持つオブジェクトです。要素が単純な文字列の場合は、読み取り専用共有のGUIDとして扱われ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文字列): 共有対象ユーザグループの識別子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文字列, オプション): 表示名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ブール, オプション): 読み取り専用共有かどうか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ビット整数, オプション): 内部識別子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